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12320D" w:rsidRPr="0012320D" w:rsidRDefault="0012320D" w:rsidP="0012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20D" w:rsidRPr="0012320D" w:rsidRDefault="0012320D" w:rsidP="0012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20D" w:rsidRPr="0012320D" w:rsidRDefault="0012320D" w:rsidP="0012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20D" w:rsidRPr="0012320D" w:rsidRDefault="0012320D" w:rsidP="0012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20D" w:rsidRPr="0012320D" w:rsidRDefault="0012320D" w:rsidP="0012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20D" w:rsidRPr="0012320D" w:rsidRDefault="0012320D" w:rsidP="0012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CA4F7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76950" cy="79121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91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015A13" w:rsidRPr="00015A13" w:rsidRDefault="00015A13" w:rsidP="0001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A13" w:rsidRPr="00015A13" w:rsidRDefault="00015A13" w:rsidP="00015A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A13" w:rsidRPr="00015A13" w:rsidRDefault="00015A13" w:rsidP="00015A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A601D" w:rsidRDefault="00CA601D" w:rsidP="00CE7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главление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матическое поурочное планирование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держание учебного предмета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уровню подготовки школьников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чебно-методическое обеспечение образовательного процесса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 Нормы оценки знаний</w:t>
      </w:r>
    </w:p>
    <w:p w:rsidR="00CA601D" w:rsidRDefault="00CA601D" w:rsidP="00CA60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 программу</w:t>
      </w:r>
    </w:p>
    <w:p w:rsidR="00CA601D" w:rsidRDefault="00CA601D" w:rsidP="00CA6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01D" w:rsidRDefault="00CA601D" w:rsidP="00CA601D"/>
    <w:p w:rsidR="00CA601D" w:rsidRDefault="00CA601D" w:rsidP="00CA601D"/>
    <w:p w:rsidR="00CA601D" w:rsidRDefault="00CA601D" w:rsidP="00CA601D"/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14345" w:rsidRDefault="00814345" w:rsidP="00713AAE">
      <w:pPr>
        <w:pStyle w:val="c1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6C7083" w:rsidRDefault="009D3D4B" w:rsidP="006C70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6C7083">
        <w:rPr>
          <w:b/>
          <w:bCs/>
          <w:sz w:val="32"/>
          <w:szCs w:val="32"/>
        </w:rPr>
        <w:t>Пояснительная записка</w:t>
      </w:r>
    </w:p>
    <w:p w:rsidR="0069184E" w:rsidRDefault="00713AAE" w:rsidP="0069184E">
      <w:pPr>
        <w:pStyle w:val="c13"/>
        <w:tabs>
          <w:tab w:val="left" w:pos="225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9184E">
        <w:rPr>
          <w:rStyle w:val="c3"/>
          <w:b/>
          <w:bCs/>
          <w:color w:val="000000"/>
          <w:sz w:val="28"/>
          <w:szCs w:val="28"/>
        </w:rPr>
        <w:t>Данная программа составлена на основе Федерального базисного учебного плана</w:t>
      </w:r>
      <w:r>
        <w:rPr>
          <w:rStyle w:val="c3"/>
          <w:color w:val="000000"/>
          <w:sz w:val="28"/>
          <w:szCs w:val="28"/>
        </w:rPr>
        <w:t> для образовательных учреждений Российской Феде</w:t>
      </w:r>
      <w:r w:rsidR="00E15A7A">
        <w:rPr>
          <w:rStyle w:val="c3"/>
          <w:color w:val="000000"/>
          <w:sz w:val="28"/>
          <w:szCs w:val="28"/>
        </w:rPr>
        <w:t xml:space="preserve">рации, которая предусматривает </w:t>
      </w:r>
      <w:r>
        <w:rPr>
          <w:rStyle w:val="c3"/>
          <w:color w:val="000000"/>
          <w:sz w:val="28"/>
          <w:szCs w:val="28"/>
        </w:rPr>
        <w:t>10</w:t>
      </w:r>
      <w:r w:rsidR="00E15A7A">
        <w:rPr>
          <w:rStyle w:val="c3"/>
          <w:color w:val="000000"/>
          <w:sz w:val="28"/>
          <w:szCs w:val="28"/>
        </w:rPr>
        <w:t>2 час</w:t>
      </w:r>
      <w:proofErr w:type="gramStart"/>
      <w:r w:rsidR="00E15A7A">
        <w:rPr>
          <w:rStyle w:val="c3"/>
          <w:color w:val="000000"/>
          <w:sz w:val="28"/>
          <w:szCs w:val="28"/>
        </w:rPr>
        <w:t>а</w:t>
      </w:r>
      <w:r w:rsidR="0069184E">
        <w:rPr>
          <w:rStyle w:val="c3"/>
          <w:color w:val="000000"/>
          <w:sz w:val="28"/>
          <w:szCs w:val="28"/>
        </w:rPr>
        <w:t>(</w:t>
      </w:r>
      <w:proofErr w:type="gramEnd"/>
      <w:r w:rsidR="0069184E">
        <w:rPr>
          <w:rStyle w:val="c3"/>
          <w:color w:val="000000"/>
          <w:sz w:val="28"/>
          <w:szCs w:val="28"/>
        </w:rPr>
        <w:t>из расчета 3 учебных часа в неделю).</w:t>
      </w:r>
    </w:p>
    <w:p w:rsidR="00713AAE" w:rsidRDefault="00713AAE" w:rsidP="0069184E">
      <w:pPr>
        <w:pStyle w:val="c13"/>
        <w:tabs>
          <w:tab w:val="left" w:pos="225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для обязательного изучения учебного предмета «Литература» на этапе среднего (полн</w:t>
      </w:r>
      <w:r w:rsidR="00E15A7A">
        <w:rPr>
          <w:rStyle w:val="c3"/>
          <w:color w:val="000000"/>
          <w:sz w:val="28"/>
          <w:szCs w:val="28"/>
        </w:rPr>
        <w:t>ого) общего образова</w:t>
      </w:r>
      <w:r w:rsidR="0069184E">
        <w:rPr>
          <w:rStyle w:val="c3"/>
          <w:color w:val="000000"/>
          <w:sz w:val="28"/>
          <w:szCs w:val="28"/>
        </w:rPr>
        <w:t>ния, в 10 классе.</w:t>
      </w:r>
    </w:p>
    <w:p w:rsidR="00713AAE" w:rsidRDefault="00713AAE" w:rsidP="00713AAE">
      <w:pPr>
        <w:pStyle w:val="c1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При составлении планирования уроков литературы в 10 классе использовано содержание «Программы по литературе общеобразовательных учреждений. Литература» под ред. В.Я.Коровиной (2006г.),  «Русская литература XIX века: 10 класс: Учебник: В 2 ч. - М., Просвещение, 2006,.</w:t>
      </w:r>
    </w:p>
    <w:p w:rsidR="003E4BC4" w:rsidRDefault="003E4BC4"/>
    <w:p w:rsidR="009742BF" w:rsidRPr="009742BF" w:rsidRDefault="009742BF" w:rsidP="0097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владение системой знаний, умений и навыков по предмету; развитие речевых, интеллектуальных и творческих способностей; освоение через предмет литературы представлений о мире, способствующих успешной социальной адаптации учащихся.</w:t>
      </w:r>
    </w:p>
    <w:p w:rsidR="009742BF" w:rsidRPr="009742BF" w:rsidRDefault="009742BF" w:rsidP="0097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BF" w:rsidRPr="009742BF" w:rsidRDefault="009742BF" w:rsidP="0097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</w:p>
    <w:p w:rsidR="009742BF" w:rsidRPr="009742BF" w:rsidRDefault="009742BF" w:rsidP="009742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ивать 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 литературное развитие старшего  школьника, глубокое понимание художественных произведений различного уровня сложности</w:t>
      </w:r>
    </w:p>
    <w:p w:rsidR="009742BF" w:rsidRPr="009742BF" w:rsidRDefault="009742BF" w:rsidP="009742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ть и обогащать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знообразных читательских переживаний, развивать эмоциональную культуру читателя-школьника, </w:t>
      </w: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ивать 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9742BF" w:rsidRPr="009742BF" w:rsidRDefault="009742BF" w:rsidP="009742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ивать 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сновных эстетических и теоретико-литературных понятий как условий полноценного восприятия, интерпретации художественного текста, </w:t>
      </w: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учащихся как основу читательской самостоятельной деятельности, как ориентир нравственного выбора.</w:t>
      </w:r>
    </w:p>
    <w:p w:rsidR="009742BF" w:rsidRPr="009742BF" w:rsidRDefault="009742BF" w:rsidP="009742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вать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</w:t>
      </w:r>
      <w:proofErr w:type="gramStart"/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97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вивать </w:t>
      </w:r>
      <w:r w:rsidRPr="009742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языка, умения и навыки связной речи, речевую культуру.</w:t>
      </w:r>
    </w:p>
    <w:p w:rsidR="009742BF" w:rsidRPr="009742BF" w:rsidRDefault="009742BF" w:rsidP="009742B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BF" w:rsidRPr="009742BF" w:rsidRDefault="009742BF" w:rsidP="00974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BA28CE" w:rsidRDefault="00BA28CE"/>
    <w:p w:rsidR="00D27955" w:rsidRDefault="00D27955">
      <w:pPr>
        <w:rPr>
          <w:sz w:val="28"/>
          <w:szCs w:val="28"/>
        </w:rPr>
        <w:sectPr w:rsidR="00D27955" w:rsidSect="00CA4F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8CE" w:rsidRPr="00D27955" w:rsidRDefault="001C5812">
      <w:pPr>
        <w:rPr>
          <w:sz w:val="28"/>
          <w:szCs w:val="28"/>
        </w:rPr>
      </w:pPr>
      <w:r w:rsidRPr="00D27955">
        <w:rPr>
          <w:sz w:val="28"/>
          <w:szCs w:val="28"/>
        </w:rPr>
        <w:t>2.</w:t>
      </w:r>
      <w:r w:rsidR="00594447" w:rsidRPr="00D27955">
        <w:rPr>
          <w:sz w:val="28"/>
          <w:szCs w:val="28"/>
        </w:rPr>
        <w:t xml:space="preserve">  Тематическое планирование по литературе 10 класс (102 часа).</w:t>
      </w:r>
    </w:p>
    <w:p w:rsidR="00BA28CE" w:rsidRPr="00D27955" w:rsidRDefault="00BA28CE">
      <w:pPr>
        <w:rPr>
          <w:sz w:val="28"/>
          <w:szCs w:val="28"/>
        </w:rPr>
      </w:pPr>
    </w:p>
    <w:p w:rsidR="00BA28CE" w:rsidRPr="00D27955" w:rsidRDefault="00BA28CE">
      <w:pPr>
        <w:rPr>
          <w:sz w:val="28"/>
          <w:szCs w:val="28"/>
        </w:rPr>
      </w:pPr>
    </w:p>
    <w:p w:rsidR="00BA28CE" w:rsidRPr="00D27955" w:rsidRDefault="00BA28CE">
      <w:pPr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1486"/>
        <w:tblW w:w="104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15"/>
        <w:gridCol w:w="5170"/>
        <w:gridCol w:w="1520"/>
        <w:gridCol w:w="1670"/>
        <w:gridCol w:w="1310"/>
      </w:tblGrid>
      <w:tr w:rsidR="00BA28CE" w:rsidRPr="00D27955" w:rsidTr="00414E51">
        <w:trPr>
          <w:trHeight w:val="360"/>
        </w:trPr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firstLine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ка</w:t>
            </w:r>
          </w:p>
        </w:tc>
        <w:tc>
          <w:tcPr>
            <w:tcW w:w="517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.</w:t>
            </w:r>
          </w:p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ое содержание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</w:tr>
      <w:tr w:rsidR="00BA28CE" w:rsidRPr="00D27955" w:rsidTr="00414E51">
        <w:trPr>
          <w:trHeight w:val="1310"/>
        </w:trPr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8CE" w:rsidRPr="00D27955" w:rsidRDefault="00BA28CE" w:rsidP="00AD46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8CE" w:rsidRPr="00D27955" w:rsidRDefault="00BA28CE" w:rsidP="00AD46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 и закреплени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8CE" w:rsidRPr="00D27955" w:rsidRDefault="00BA28CE" w:rsidP="00A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.</w:t>
            </w:r>
          </w:p>
        </w:tc>
      </w:tr>
      <w:tr w:rsidR="00236BE5" w:rsidRPr="00D27955" w:rsidTr="00414E51">
        <w:trPr>
          <w:trHeight w:val="66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59444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5736"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Русская литература 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в контексте мировой культуры. Основные темы и проблемы русской литературы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Выявление уровня литературного развития учащихс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6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. Жизнь и творчество. Гуманизм лирики Пушкина и ее национально-историческое и общечеловеческое содержание. Слияние гражданских,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илософских и личных мотивов. Историческая концепция пушкинского творчества. Развитие реализма в лирике, поэмах,прозе и драматурги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тическая лирика А. С. Пушкина периода южной и Михайловской ссылок (с повторением ранее изученного). «Погасло дневное светило...», «Подражания Корану» (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.«И путник усталый на Бога роптал...»), «Демон». Трагизм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ровосприятия и его преодоление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7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поэта и поэзии в лирике А. С. Пушкина (с повторением ранее изученного).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оэт», «Поэту» («Поэт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!Н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е дорожи  любовью народной...»), «Осень», «Разговор книгопродавца с поэтом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88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волюция темы свободы и рабства в лирике А. С. Пушкина. «Вольность», «Свободы сеятель пустынный...», «Из </w:t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Пиндемонти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8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ая лирика А. С. Пушкина. Тема жизни и смерти. «Брожу ли я вдоль улиц шумных...», «Элегия» («Безумных лет угасшее веселье...»), «...Вновь я посетил...»,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тцы пустынники и жены непорочны...». Домашнее сочинение по лирике Пушкин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7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ская повесть А. С. Пушкина «Медный всадник». Человек и история в поэме. Тема «маленького человека» в поэме «Медный всадник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Петра 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царя-преобразователя в поэме «Медный всадник». Социально-философские проблемы поэмы. Диалектика пушкинских взглядов на историю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си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C573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4EB4"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е сочинение по творчеству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 С. Пушкина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6BE5" w:rsidRPr="00D27955" w:rsidTr="00414E51">
        <w:trPr>
          <w:trHeight w:val="70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Лермонтов. Жизнь и творчество (с обобщением ранее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). Основные темы и мотивы лирики М. Ю. Лермонтова. Своеобразие художественного мира поэта. Эволюция его отношения к поэтическому дару. «Нет, я не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йрон, я другой...». Романтизм и реализм в творчестве поэт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58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Молитва как жанр в лирике М. Ю. Лермонтова (с обобщением ранее изученного). «Молитва» («Я, Матерь Божия, ныне смолитвою...»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03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жизни и смерти в лирике М. Ю. Лермонтова. Анализ стихотворений «</w:t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к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он» («В полдневный жар в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лине Дагестана...»), «Завещание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1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софские мошны лирики М. Ю. Лермонтова (с обобщением ранее изученного). «Как часто, пестрою толпою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ен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» как выражение мироощущения поэта. Мечта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ном и прекрасном в мире человеческих отношений.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хожу один я на дорогу...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419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419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9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ы любовной лирики М. Ю. Лермонтова. Подготовка к домашнему сочинению по лирике М. Ю. Лермонтов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6BE5" w:rsidRPr="00D27955" w:rsidTr="00414E51">
        <w:trPr>
          <w:trHeight w:val="253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е сочинение по творчеству М. Ю. Лермонтов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2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 В. Гоголь. Жизнь и творчество (с обобщением ранее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). Романтические произведения. «Вечера на хуторе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лиз Диканьки». Сатирическое и </w:t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эпикодраматическое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а в сборнике «Миргород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02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«Петербургские повести» Н. В. Гоголя (обзор с обобщением ранее изученного). Образ «маленького человека» в «Пете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ских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стях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73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Н. В. Гоголь. «Невский проспект». Образ Петербурга. Обучение анализу эпизод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73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0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5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A2FEF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е сочинение по творчеству Н. В. Гогол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6BE5" w:rsidRPr="00D27955" w:rsidTr="00414E51">
        <w:trPr>
          <w:trHeight w:val="68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русской литературы второй половины 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Ее основные проблемы. Характеристика русской прозы, </w:t>
            </w:r>
            <w:proofErr w:type="spellStart"/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и</w:t>
            </w:r>
            <w:proofErr w:type="spellEnd"/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ературной критики. Традиции и новаторство русской поэзии. Эволюция национального театра. Мировое значение русской классической литературы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85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Гончаров. Жизнь и творчество. Место романа «Обломов» в трилогии «Обыкновенная история» — «Обломов» —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«Обрыв». Особенности композиции романа. Его социальная и нравственная проблематика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018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омов — «коренной народный наш тип». Диалектика характера Обломова. Смысл его жизни и смерти. Герои романа в их отношении к Обломову.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6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«Обломов» как роман о любви. Авторская позиция и способы ее выражения в романе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27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омовщина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?» Роман «Обломов» в русской критике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236BE5" w:rsidP="00236B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48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А. Н. Островский. Жизнь и творчество Традиции русской драматургии в творчестве писателя. «Отец русского театра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7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 «Гроза». История создания, система образов, приемы раскрытия характеров героев. Своеобразие конфликта.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ысл названия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44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Калинов и его обитатели. Изображение «жестоких нравов» «темного царства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07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ст Катерины против «темного царства». Нравственная проблематика пьесы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BE5" w:rsidRPr="00D27955" w:rsidRDefault="006B474C" w:rsidP="00236B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09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ы критиков вокруг драмы «Гроза». Домашнее сочинение по драме А. Н. Островского «Гроза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6BE5" w:rsidRPr="00D27955" w:rsidTr="00414E51">
        <w:trPr>
          <w:trHeight w:val="96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С. Тургенев Жизнь и творчество (с обобщением ранее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). «Записки охотника» и их место в русской литературе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6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И. С. Тургенев — создатель русского романа. История создания романа «Отцы и дети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6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 — герой своего времени. Духовный конфликт геро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26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«Отцы» и «дети» в романе «Отцы и дети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84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 романе «Отцы и дети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5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6BE5" w:rsidRPr="00D27955" w:rsidTr="00414E51">
        <w:trPr>
          <w:trHeight w:val="68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07DD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ная работа за первое полугодие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6BE5" w:rsidRPr="00D27955" w:rsidTr="00414E51">
        <w:trPr>
          <w:trHeight w:val="499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0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E6C00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 И. </w:t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Тютч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 в. Жизнь и творчество. Единство мира и философия природы в его лирике. «</w:t>
            </w:r>
            <w:proofErr w:type="spell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lentium</w:t>
            </w:r>
            <w:proofErr w:type="spell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!», «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, что мните вы, природа...», «Еще земли печален вид...», «Как хорошо ты, о море ночное...», «Природа — сфинкс...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9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ию не понять...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7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27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А. А. Фет. Жизнь и творчество. Жизнеутверждающее начало в лирике природы. «Даль», «Это утро, радость эта...», «Еще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сны душистой нега...», «Летний вечер тих и ясен...», «Я пришел к тебе с приветом...», «Заря прощается с землею...»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р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4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ная лирика А. А. Фета. «Шепот, робкое дыханье...», «Сияла ночь. Луной был полон сад...», «Певице» и др. Гармония и музыкальность поэтической </w:t>
            </w:r>
            <w:proofErr w:type="gramStart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proofErr w:type="gramEnd"/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собы их достижения. Импрессионизм поэзии Фета. Домашнее сочинение по лирике Ф. И. Тютчева и А. А. Фет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8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t>А. К. Тол стой. Жизнь и творчество. Основные темы, мотивы и образы поэзии А. К. Толстого. Фольклорные, романтические и исторические черты лирики поэта.</w:t>
            </w: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Слеза дрожит в твоем ревнивом взоре...», «Против течения», «Государь ты наш батюшка...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. Жизнь и творчество (с обобщением ранее 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). Социальная трагедия народа в городе и дере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. Судьба народа как предмет лирических переживаний страдающего поэта. «В дороге», «Еду ли ночью по улице темной...», «Надрывается сердце от муки...» и др.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84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Героическое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и жертвенное в образе разночинца-народолюбца. «Рыцарь на час»,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Умру я скоро...», «Блажен незлобивый поэт...» и др.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04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051332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Н. А. Некрасов о поэтическом труде. Поэтическое творчество как служение народу. «Элегия», «Вчерашний день, часу в шестом...», «Музе», «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Муза! Я у двери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оба...», «Поэт и Гражданин» и др.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BE5" w:rsidRPr="00D27955" w:rsidRDefault="00236BE5" w:rsidP="00236B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03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48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«Кому на Руси жить хорошо»: замысел, история создания и композиция поэмы. Анализ «Пролога», глав «Поп», «</w:t>
            </w:r>
            <w:proofErr w:type="spell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Сельскаяярмонка</w:t>
            </w:r>
            <w:proofErr w:type="spell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120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Образы крестьян и помещиков в поэме «Кому на Руси жить хорошо». Дореформенная и пореформенная Россия в поэме.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ма социального и духовного рабств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0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Образы народных заступников в поэме «Кому на Руси жить хорошо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языка поэмы «Кому на Руси жить хорошо». Фольклорное начало в поэме. Домашнее сочинение по творчеству Н. А. Некрасов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6BE5" w:rsidRPr="00D27955" w:rsidTr="00414E51">
        <w:trPr>
          <w:trHeight w:val="41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М. Е. Салтыков-Щедрин. Личность и творчество. Проблематика и поэтика сказок М. Е. Салтыкова-Щедрин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41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Обзор романа М. Е Салтыкова-Щедрина «История одной) юрода».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Замысел, история создания, жанр и композиция романа. Образы градоначальников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Л. Н. Тол стой. Жизнь и судьба. Этапы творческого пути. Духовные искания. Нравственная чистота писательского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гляда на мир и человек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48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Народ и война в «Севастопольских рассказах» Л. Н. Толстого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48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7E6AF8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Война и мир». Особенности жанра. Образ автора в романе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5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3A9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-7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Духовные искания Андрея Болконского и Пьера Безухов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3A9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Женские образы в романе «Война и мир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9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3A9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Семья Ростовых и семья Болконских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313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3A9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7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Тема народа в романе «Война и мир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6B474C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84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3A9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Кутузов и Наполеон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84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CF3A9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8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истинного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и ложного в романе «Война и мир». Художественные особенности романа. Подготовка к домашнему сочинению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6BE5" w:rsidRPr="00D27955" w:rsidTr="00414E51">
        <w:trPr>
          <w:trHeight w:val="56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D506A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Анализ эпизода из романа «Война и мир».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готовка к домашнему сочинению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60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D506A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Ф. М. Достоевский. Жизнь и судьба. Этапы творческого пути. Идейные и эстетические взгляды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E5" w:rsidRPr="00D27955" w:rsidTr="00414E51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D506A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Образ Петербурга в русской литературе. Петербург Ф. М. Достоевского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5F7EFE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5" w:rsidRPr="00D27955" w:rsidRDefault="00236BE5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EFE" w:rsidRPr="00D27955" w:rsidTr="00414E51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EFE" w:rsidRPr="00D27955" w:rsidRDefault="00225741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414E51"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EFE" w:rsidRPr="00D27955" w:rsidRDefault="00414E51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 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EFE" w:rsidRPr="00D27955" w:rsidRDefault="00414E51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EFE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EFE" w:rsidRPr="00D27955" w:rsidRDefault="005F7EFE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1BE" w:rsidRPr="00D27955" w:rsidTr="00414E51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BE" w:rsidRPr="00D27955" w:rsidRDefault="00A044D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BE" w:rsidRPr="00D27955" w:rsidRDefault="00A044D6" w:rsidP="0023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Духовные искания интеллектуального героя и способы их выявления. Теория Раскольникова. Истоки его бунта 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BE" w:rsidRPr="00D27955" w:rsidRDefault="00A044D6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BE" w:rsidRPr="00D27955" w:rsidRDefault="001D0DC7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BE" w:rsidRPr="00D27955" w:rsidRDefault="00A221BE" w:rsidP="0023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CD7" w:rsidRPr="00D27955" w:rsidTr="00D1634D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2F1CD7" w:rsidP="002F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2F1CD7" w:rsidP="002F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«Двойники» Раскольников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CD7" w:rsidRPr="00D27955" w:rsidRDefault="002F1CD7" w:rsidP="002F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CD7" w:rsidRPr="00D27955" w:rsidRDefault="001D0DC7" w:rsidP="002F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2F1CD7" w:rsidP="002F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CD7" w:rsidRPr="00D27955" w:rsidTr="00414E51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5C1B88" w:rsidP="002F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5C1B88" w:rsidP="002F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образа Сони Мармеладовой в романе «Преступление и наказание». Роль эпилога в романе. Домашнее сочинение по роману «Преступление и наказание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5C1B88" w:rsidP="002F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1D0DC7" w:rsidP="002F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D7" w:rsidRPr="00D27955" w:rsidRDefault="002F1CD7" w:rsidP="002F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15" w:rsidRPr="00D27955" w:rsidTr="00D067EF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B15" w:rsidRPr="00D27955" w:rsidRDefault="00303B15" w:rsidP="0030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B15" w:rsidRPr="00D27955" w:rsidRDefault="00303B15" w:rsidP="003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Н. С. Л е с 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о в. Жизнь и творчество. Повесть «Очарованный странник» и ее герои Ив</w:t>
            </w:r>
            <w:r w:rsidR="00AE0934"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proofErr w:type="spellStart"/>
            <w:r w:rsidR="00AE0934" w:rsidRPr="00D27955">
              <w:rPr>
                <w:rFonts w:ascii="Times New Roman" w:hAnsi="Times New Roman" w:cs="Times New Roman"/>
                <w:sz w:val="28"/>
                <w:szCs w:val="28"/>
              </w:rPr>
              <w:t>Флягин</w:t>
            </w:r>
            <w:proofErr w:type="spellEnd"/>
            <w:r w:rsidR="00AE0934"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. Поэтика названия </w:t>
            </w:r>
            <w:proofErr w:type="spellStart"/>
            <w:proofErr w:type="gramStart"/>
            <w:r w:rsidR="00AE0934" w:rsidRPr="00D27955">
              <w:rPr>
                <w:rFonts w:ascii="Times New Roman" w:hAnsi="Times New Roman" w:cs="Times New Roman"/>
                <w:sz w:val="28"/>
                <w:szCs w:val="28"/>
              </w:rPr>
              <w:t>повест</w:t>
            </w:r>
            <w:proofErr w:type="spell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«Очарованный странник». Особенности жанра. Фольклорное начало в повествовании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B15" w:rsidRPr="00D27955" w:rsidRDefault="00303B15" w:rsidP="003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B15" w:rsidRPr="00D27955" w:rsidRDefault="001D0DC7" w:rsidP="0030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B15" w:rsidRPr="00D27955" w:rsidRDefault="00303B15" w:rsidP="0030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Тупейный художник». Необычность судеб и обстоятельств. Нравственный смысл рассказ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D0DC7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Мценского</w:t>
            </w:r>
            <w:proofErr w:type="spell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уезда»)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D0DC7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. Жизнь и творчество. Особенности рассказов 80— 90-х годов. «Человек в футляре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D0DC7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2620EC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Проблематика и поэтика рассказов 90-х годов. «Дом с мезонином», «Студент», «Дама с собачкой», «Случай из практики», «Черный монах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D0DC7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2620EC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Душевная деградация человека в рассказе «</w:t>
            </w:r>
            <w:proofErr w:type="spell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D0DC7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2620EC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раматургии А. П. Чехов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D0DC7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A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394334" w:rsidP="001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«Вишневый сад»: история создания, жанр, система образов. Разрушение дворянского гнезд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5A9" w:rsidRPr="00D27955" w:rsidRDefault="00CC0A6F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5A9" w:rsidRPr="00D27955" w:rsidRDefault="001F35A9" w:rsidP="001F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6F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Символ сада в комедии «Вишневый сад». Своеобразие чеховского стиля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6F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Зачетная работа за второе полугодие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1D0DC7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A6F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К. Хетагуров. Жизнь и творчество. Сборник «Осетинская лира». Изображение тяжелой жизни простого народа.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фика художественной образности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0A6F" w:rsidRPr="00D27955" w:rsidRDefault="001D0DC7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A6F" w:rsidRPr="00D27955" w:rsidRDefault="00CC0A6F" w:rsidP="00CC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7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9" w:rsidRPr="00D27955" w:rsidRDefault="00926779" w:rsidP="0092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0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9" w:rsidRPr="00D27955" w:rsidRDefault="00926779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«Вечные» вопросы в зарубежной литературе. Романтизм, реализм и символизм в произведениях зарубежной литературы. Г и де Мопассан. «Ожерелье».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Ибсен. «Кукольный дом». А. Рембо.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ьяный корабль». (По выбору учителя)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779" w:rsidRPr="00D27955" w:rsidRDefault="00926779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779" w:rsidRPr="00D27955" w:rsidRDefault="001D0DC7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779" w:rsidRPr="00D27955" w:rsidRDefault="00926779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79" w:rsidRPr="00D27955" w:rsidTr="00AD4A3A">
        <w:trPr>
          <w:trHeight w:val="744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9" w:rsidRPr="00D27955" w:rsidRDefault="00926779" w:rsidP="0092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9" w:rsidRPr="00D27955" w:rsidRDefault="00926779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. Нравственные уроки русской литературы </w:t>
            </w:r>
            <w:r w:rsidRPr="00D27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779" w:rsidRPr="00D27955" w:rsidRDefault="00926779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779" w:rsidRPr="00D27955" w:rsidRDefault="001D0DC7" w:rsidP="009267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779" w:rsidRPr="00D27955" w:rsidRDefault="00926779" w:rsidP="0092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8CE" w:rsidRPr="00D27955" w:rsidRDefault="00BA28CE">
      <w:pPr>
        <w:rPr>
          <w:rFonts w:ascii="Times New Roman" w:hAnsi="Times New Roman" w:cs="Times New Roman"/>
          <w:sz w:val="28"/>
          <w:szCs w:val="28"/>
        </w:rPr>
      </w:pPr>
    </w:p>
    <w:p w:rsidR="00BA28CE" w:rsidRPr="00D27955" w:rsidRDefault="00BA28CE">
      <w:pPr>
        <w:rPr>
          <w:rFonts w:ascii="Times New Roman" w:hAnsi="Times New Roman" w:cs="Times New Roman"/>
          <w:sz w:val="28"/>
          <w:szCs w:val="28"/>
        </w:rPr>
      </w:pPr>
    </w:p>
    <w:p w:rsidR="00BA28CE" w:rsidRPr="00D27955" w:rsidRDefault="00BA28CE">
      <w:pPr>
        <w:rPr>
          <w:rFonts w:ascii="Times New Roman" w:hAnsi="Times New Roman" w:cs="Times New Roman"/>
          <w:sz w:val="28"/>
          <w:szCs w:val="28"/>
        </w:rPr>
      </w:pPr>
    </w:p>
    <w:p w:rsidR="00B00EA7" w:rsidRPr="00D27955" w:rsidRDefault="00B00EA7">
      <w:pPr>
        <w:rPr>
          <w:rFonts w:ascii="Times New Roman" w:hAnsi="Times New Roman" w:cs="Times New Roman"/>
          <w:sz w:val="28"/>
          <w:szCs w:val="28"/>
        </w:rPr>
      </w:pPr>
    </w:p>
    <w:p w:rsidR="00B00EA7" w:rsidRPr="00D27955" w:rsidRDefault="00B00EA7">
      <w:pPr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7955" w:rsidRDefault="00D27955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35358" w:rsidRPr="00D27955" w:rsidRDefault="001C5812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27955">
        <w:rPr>
          <w:rFonts w:ascii="Times New Roman" w:hAnsi="Times New Roman" w:cs="Times New Roman"/>
          <w:sz w:val="28"/>
          <w:szCs w:val="28"/>
        </w:rPr>
        <w:t>3.</w:t>
      </w:r>
      <w:r w:rsidR="00535358" w:rsidRPr="00D27955">
        <w:rPr>
          <w:rFonts w:ascii="Times New Roman" w:hAnsi="Times New Roman" w:cs="Times New Roman"/>
          <w:sz w:val="28"/>
          <w:szCs w:val="28"/>
        </w:rPr>
        <w:t>Содержание программы учебного курса</w:t>
      </w:r>
    </w:p>
    <w:p w:rsidR="00535358" w:rsidRPr="00D27955" w:rsidRDefault="00535358" w:rsidP="005353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889"/>
        <w:gridCol w:w="1417"/>
      </w:tblGrid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35358" w:rsidRPr="00D27955" w:rsidRDefault="00535358" w:rsidP="0090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 час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 века в контексте мировой культуры. Основные темы и проблемы русской литературы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Литература первой половины 19 века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0 час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А.С. Пушкин. Страницы жизни и творчества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1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М.Ю. Лермонтов. Жизнь и творчество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Н.В. Гоголь. Обзор жизни и творчества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Литература второй половины 19 века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66 час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И.А. Гончаров. Жизнь и творчество. Роман «Обломов»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А.Н.Островский. Жизнь и творчество. Драма «Гроза»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И.С. Тургенев. Жизнь и творчество. Роман «Отцы и дети»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Ф.И. Тютчев. Жизнь и творчество Своеобразие лирики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А.А. Фет. Жизнь и творчество. Новаторство лирики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А.К.Толстой.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Жизнь и творчество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Н.А. Некрасов. Жизнь и творчество. Поэма «Кому на Руси жить хорошо»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М.Е. Салтыков-Щедрин. Жизнь и творчество. «История одного города»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Л.Н. Толстой. Жизнь и творчество. Роман «Война и мир»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3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Ф.М. Достоевский. Жизнь и творчество. Роман «Преступление и наказание»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Н.С. Лесков. Жизнь и творчество. Повесть «Очарованный странник». Рассказ «Леди Макбет </w:t>
            </w:r>
            <w:proofErr w:type="spell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Мценского</w:t>
            </w:r>
            <w:proofErr w:type="spell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уезда»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А.П. Чехов. Жизнь и творчество. Проблематика и поэтика рассказов. Пьеса «Вишневый сад». Особенности драматургии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sz w:val="28"/>
                <w:szCs w:val="28"/>
              </w:rPr>
              <w:t>1 час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. Жизнь и творчество осетинского поэта. Сборник «Осетинская лира»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sz w:val="28"/>
                <w:szCs w:val="28"/>
              </w:rPr>
              <w:t>2 час.</w:t>
            </w:r>
          </w:p>
        </w:tc>
      </w:tr>
      <w:tr w:rsidR="00535358" w:rsidRPr="00D27955" w:rsidTr="009D3D4B">
        <w:tc>
          <w:tcPr>
            <w:tcW w:w="1008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9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Обзор зарубежной литературы второй половины 19 века. 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Ги де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Мопассан «Ожерелье». </w:t>
            </w:r>
          </w:p>
        </w:tc>
        <w:tc>
          <w:tcPr>
            <w:tcW w:w="1417" w:type="dxa"/>
          </w:tcPr>
          <w:p w:rsidR="00535358" w:rsidRPr="00D27955" w:rsidRDefault="00535358" w:rsidP="0090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</w:tbl>
    <w:p w:rsidR="00D27955" w:rsidRDefault="00D27955" w:rsidP="006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955" w:rsidRDefault="00D27955" w:rsidP="006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955" w:rsidRDefault="00D27955" w:rsidP="006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955" w:rsidRDefault="00D27955" w:rsidP="006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D7F" w:rsidRPr="00646D7F" w:rsidRDefault="001C5812" w:rsidP="006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46D7F" w:rsidRPr="00646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ровню подготовки</w:t>
      </w:r>
      <w:r w:rsidR="00646D7F" w:rsidRPr="00646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литературы ученик должен </w:t>
      </w: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/понимать</w:t>
      </w: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разную природу словесного искусства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держание изученных литературных произведений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новные факты жизни и творчества писателей-классиков Х1Х-ХХ вв., этапы их творческой эволюции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торико-культурный контекст и творческую историю изучаемых произведений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сновные теоретико-литературные понятия; </w:t>
      </w: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оспроизводить содержание литературного произведения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анализировать и интерпретировать литературное произведение, используя сведения по истории и теории литературы; 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эпизод (сцену) изученного произведения, объяснять его связь с проблематикой произведения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соотносить художественную литературу с фактами общественной жизни и культуры; 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</w:t>
      </w: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вать роль литературы в духовном и культурном развитии общества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крывать конкретно-историческое и общечеловеческое содержание изученных литератур</w:t>
      </w: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произведений; 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связывать литературную классику со временем написания, с современностью и с традицией; 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являть «сквозные темы» и ключевые проблемы русской литературы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• определять жанрово-родовую специфику литературного произведения;</w:t>
      </w: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• выявлять авторскую позицию, характеризовать особенности стиля писателя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разительно читать изученные произведения (или фрагменты), соблюдая нормы литера</w:t>
      </w: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ого произношения;</w:t>
      </w: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• аргументированно формулировать свое отношение к прочитанному произведению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составлять планы и тезисы статей на литературные темы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писать рецензии на прочитанные произведения и сочинения различных жанров на литера</w:t>
      </w: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ые темы;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использовать приобретенные знания и умения в практической деятельности и повседневной жизни.</w:t>
      </w:r>
    </w:p>
    <w:p w:rsidR="00646D7F" w:rsidRPr="00646D7F" w:rsidRDefault="00646D7F" w:rsidP="00646D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F" w:rsidRPr="00646D7F" w:rsidRDefault="00646D7F" w:rsidP="00646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4B" w:rsidRPr="009D3D4B" w:rsidRDefault="001C5812" w:rsidP="009D3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D3D4B" w:rsidRPr="009D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4B" w:rsidRPr="009D3D4B" w:rsidRDefault="00744F0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3D4B" w:rsidRPr="009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общеобразовательных учреждений. Литература. Под редакцией В.Я.</w:t>
      </w:r>
      <w:r w:rsidRPr="00D27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ой. М. «Просвещение». 20</w:t>
      </w:r>
      <w:r w:rsidR="009D3D4B" w:rsidRPr="009D3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79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3D4B" w:rsidRPr="009D3D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 </w:t>
      </w:r>
    </w:p>
    <w:p w:rsidR="009D3D4B" w:rsidRPr="009D3D4B" w:rsidRDefault="00744F0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D4B" w:rsidRPr="009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ин В.И. и др.  «Русская литература XIX века. 10 класс». Учебник в  2 ч. М. «Просвещение». 2008г.</w:t>
      </w:r>
    </w:p>
    <w:p w:rsidR="00B00EA7" w:rsidRPr="00D27955" w:rsidRDefault="00744F0B">
      <w:pPr>
        <w:rPr>
          <w:rFonts w:ascii="Times New Roman" w:hAnsi="Times New Roman" w:cs="Times New Roman"/>
          <w:sz w:val="28"/>
          <w:szCs w:val="28"/>
        </w:rPr>
      </w:pPr>
      <w:r w:rsidRPr="00D27955">
        <w:rPr>
          <w:rFonts w:ascii="Times New Roman" w:hAnsi="Times New Roman" w:cs="Times New Roman"/>
          <w:sz w:val="28"/>
          <w:szCs w:val="28"/>
        </w:rPr>
        <w:t xml:space="preserve">3.Аркин И.И. Уроки литературы в 10 классе :Практическая </w:t>
      </w:r>
      <w:proofErr w:type="spellStart"/>
      <w:r w:rsidRPr="00D27955">
        <w:rPr>
          <w:rFonts w:ascii="Times New Roman" w:hAnsi="Times New Roman" w:cs="Times New Roman"/>
          <w:sz w:val="28"/>
          <w:szCs w:val="28"/>
        </w:rPr>
        <w:t>методика</w:t>
      </w:r>
      <w:proofErr w:type="gramStart"/>
      <w:r w:rsidRPr="00D279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7955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Pr="00D279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27955">
        <w:rPr>
          <w:rFonts w:ascii="Times New Roman" w:hAnsi="Times New Roman" w:cs="Times New Roman"/>
          <w:sz w:val="28"/>
          <w:szCs w:val="28"/>
        </w:rPr>
        <w:t>учителя.М.Просвещение</w:t>
      </w:r>
      <w:proofErr w:type="spellEnd"/>
      <w:r w:rsidRPr="00D27955">
        <w:rPr>
          <w:rFonts w:ascii="Times New Roman" w:hAnsi="Times New Roman" w:cs="Times New Roman"/>
          <w:sz w:val="28"/>
          <w:szCs w:val="28"/>
        </w:rPr>
        <w:t xml:space="preserve"> ,2008г.</w:t>
      </w:r>
    </w:p>
    <w:p w:rsidR="00B00EA7" w:rsidRPr="00D27955" w:rsidRDefault="00B00EA7">
      <w:pPr>
        <w:rPr>
          <w:rFonts w:ascii="Times New Roman" w:hAnsi="Times New Roman" w:cs="Times New Roman"/>
          <w:sz w:val="28"/>
          <w:szCs w:val="28"/>
        </w:rPr>
      </w:pPr>
    </w:p>
    <w:p w:rsidR="00D27955" w:rsidRDefault="00D27955">
      <w:pPr>
        <w:rPr>
          <w:sz w:val="28"/>
          <w:szCs w:val="28"/>
        </w:rPr>
        <w:sectPr w:rsidR="00D27955" w:rsidSect="00CA4F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EA7" w:rsidRDefault="00B00EA7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Pr="00D27955" w:rsidRDefault="001C5812" w:rsidP="00FD52C2">
      <w:pPr>
        <w:rPr>
          <w:rFonts w:ascii="Times New Roman" w:hAnsi="Times New Roman" w:cs="Times New Roman"/>
          <w:bCs/>
          <w:sz w:val="28"/>
          <w:szCs w:val="28"/>
        </w:rPr>
      </w:pPr>
      <w:r w:rsidRPr="00D27955">
        <w:rPr>
          <w:rFonts w:ascii="Times New Roman" w:hAnsi="Times New Roman" w:cs="Times New Roman"/>
          <w:bCs/>
          <w:sz w:val="28"/>
          <w:szCs w:val="28"/>
        </w:rPr>
        <w:t xml:space="preserve">    6.</w:t>
      </w:r>
      <w:r w:rsidR="00FD52C2" w:rsidRPr="00D27955">
        <w:rPr>
          <w:rFonts w:ascii="Times New Roman" w:hAnsi="Times New Roman" w:cs="Times New Roman"/>
          <w:bCs/>
          <w:sz w:val="28"/>
          <w:szCs w:val="28"/>
        </w:rPr>
        <w:t>Нормы оценок по литературе.</w:t>
      </w:r>
    </w:p>
    <w:p w:rsidR="00185641" w:rsidRPr="00D27955" w:rsidRDefault="00FD52C2" w:rsidP="00FD52C2">
      <w:pPr>
        <w:rPr>
          <w:rFonts w:ascii="Times New Roman" w:hAnsi="Times New Roman" w:cs="Times New Roman"/>
          <w:sz w:val="28"/>
          <w:szCs w:val="28"/>
        </w:rPr>
      </w:pPr>
      <w:r w:rsidRPr="00D27955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.</w:t>
      </w:r>
      <w:r w:rsidRPr="00D27955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Pr="00D27955">
        <w:rPr>
          <w:rFonts w:ascii="Times New Roman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D27955">
        <w:rPr>
          <w:rFonts w:ascii="Times New Roman" w:hAnsi="Times New Roman" w:cs="Times New Roman"/>
          <w:sz w:val="28"/>
          <w:szCs w:val="28"/>
        </w:rPr>
        <w:br/>
        <w:t>· знание текста и понимание идейно-художественного содержания изученного произведения;</w:t>
      </w:r>
      <w:r w:rsidRPr="00D27955">
        <w:rPr>
          <w:rFonts w:ascii="Times New Roman" w:hAnsi="Times New Roman" w:cs="Times New Roman"/>
          <w:sz w:val="28"/>
          <w:szCs w:val="28"/>
        </w:rPr>
        <w:br/>
        <w:t>· умение объяснить взаимосвязь событий, характер и поступки героев;</w:t>
      </w:r>
      <w:r w:rsidRPr="00D27955">
        <w:rPr>
          <w:rFonts w:ascii="Times New Roman" w:hAnsi="Times New Roman" w:cs="Times New Roman"/>
          <w:sz w:val="28"/>
          <w:szCs w:val="28"/>
        </w:rPr>
        <w:br/>
        <w:t>· понимание роли художественных средств в раскрытии идейно-эстетического содержания изученного произведения;</w:t>
      </w:r>
      <w:r w:rsidRPr="00D27955">
        <w:rPr>
          <w:rFonts w:ascii="Times New Roman" w:hAnsi="Times New Roman" w:cs="Times New Roman"/>
          <w:sz w:val="28"/>
          <w:szCs w:val="28"/>
        </w:rPr>
        <w:br/>
        <w:t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proofErr w:type="gramEnd"/>
      <w:r w:rsidRPr="00D27955">
        <w:rPr>
          <w:rFonts w:ascii="Times New Roman" w:hAnsi="Times New Roman" w:cs="Times New Roman"/>
          <w:sz w:val="28"/>
          <w:szCs w:val="28"/>
        </w:rPr>
        <w:br/>
        <w:t>· умение анализировать художественное произведение в соответствии с ведущими идеями эпохи;</w:t>
      </w:r>
      <w:r w:rsidRPr="00D27955">
        <w:rPr>
          <w:rFonts w:ascii="Times New Roman" w:hAnsi="Times New Roman" w:cs="Times New Roman"/>
          <w:sz w:val="28"/>
          <w:szCs w:val="28"/>
        </w:rPr>
        <w:br/>
        <w:t>·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D27955">
        <w:rPr>
          <w:rFonts w:ascii="Times New Roman" w:hAnsi="Times New Roman" w:cs="Times New Roman"/>
          <w:sz w:val="28"/>
          <w:szCs w:val="28"/>
        </w:rPr>
        <w:br/>
        <w:t>При оценке устных ответов по литературе могут быть следующие критерии:</w:t>
      </w:r>
      <w:r w:rsidRPr="00D27955">
        <w:rPr>
          <w:rFonts w:ascii="Times New Roman" w:hAnsi="Times New Roman" w:cs="Times New Roman"/>
          <w:sz w:val="28"/>
          <w:szCs w:val="28"/>
        </w:rPr>
        <w:br/>
      </w:r>
      <w:r w:rsidRPr="00D27955">
        <w:rPr>
          <w:rFonts w:ascii="Times New Roman" w:hAnsi="Times New Roman" w:cs="Times New Roman"/>
          <w:b/>
          <w:bCs/>
          <w:sz w:val="28"/>
          <w:szCs w:val="28"/>
        </w:rPr>
        <w:t>Отметка «5»:</w:t>
      </w:r>
      <w:r w:rsidRPr="00D27955">
        <w:rPr>
          <w:rFonts w:ascii="Times New Roman" w:hAnsi="Times New Roman" w:cs="Times New Roman"/>
          <w:sz w:val="28"/>
          <w:szCs w:val="28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D279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27955">
        <w:rPr>
          <w:rFonts w:ascii="Times New Roman" w:hAnsi="Times New Roman" w:cs="Times New Roman"/>
          <w:sz w:val="28"/>
          <w:szCs w:val="28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D2795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27955">
        <w:rPr>
          <w:rFonts w:ascii="Times New Roman" w:hAnsi="Times New Roman" w:cs="Times New Roman"/>
          <w:b/>
          <w:bCs/>
          <w:sz w:val="28"/>
          <w:szCs w:val="28"/>
        </w:rPr>
        <w:t>Отметка «4»</w:t>
      </w:r>
      <w:r w:rsidRPr="00D27955">
        <w:rPr>
          <w:rFonts w:ascii="Times New Roman" w:hAnsi="Times New Roman" w:cs="Times New Roman"/>
          <w:sz w:val="28"/>
          <w:szCs w:val="28"/>
        </w:rPr>
        <w:t>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 w:rsidRPr="00D27955">
        <w:rPr>
          <w:rFonts w:ascii="Times New Roman" w:hAnsi="Times New Roman" w:cs="Times New Roman"/>
          <w:sz w:val="28"/>
          <w:szCs w:val="28"/>
        </w:rPr>
        <w:br/>
      </w:r>
      <w:r w:rsidRPr="00D27955">
        <w:rPr>
          <w:rFonts w:ascii="Times New Roman" w:hAnsi="Times New Roman" w:cs="Times New Roman"/>
          <w:b/>
          <w:bCs/>
          <w:sz w:val="28"/>
          <w:szCs w:val="28"/>
        </w:rPr>
        <w:t>Отметка «3»</w:t>
      </w:r>
      <w:r w:rsidRPr="00D27955">
        <w:rPr>
          <w:rFonts w:ascii="Times New Roman" w:hAnsi="Times New Roman" w:cs="Times New Roman"/>
          <w:sz w:val="28"/>
          <w:szCs w:val="28"/>
        </w:rPr>
        <w:t>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D279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27955">
        <w:rPr>
          <w:rFonts w:ascii="Times New Roman" w:hAnsi="Times New Roman" w:cs="Times New Roman"/>
          <w:sz w:val="28"/>
          <w:szCs w:val="28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D27955">
        <w:rPr>
          <w:rFonts w:ascii="Times New Roman" w:hAnsi="Times New Roman" w:cs="Times New Roman"/>
          <w:sz w:val="28"/>
          <w:szCs w:val="28"/>
        </w:rPr>
        <w:br/>
      </w:r>
      <w:r w:rsidRPr="00D27955">
        <w:rPr>
          <w:rFonts w:ascii="Times New Roman" w:hAnsi="Times New Roman" w:cs="Times New Roman"/>
          <w:b/>
          <w:bCs/>
          <w:sz w:val="28"/>
          <w:szCs w:val="28"/>
        </w:rPr>
        <w:t>Отметка «2»</w:t>
      </w:r>
      <w:r w:rsidRPr="00D27955">
        <w:rPr>
          <w:rFonts w:ascii="Times New Roman" w:hAnsi="Times New Roman" w:cs="Times New Roman"/>
          <w:sz w:val="28"/>
          <w:szCs w:val="28"/>
        </w:rPr>
        <w:t>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D279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27955">
        <w:rPr>
          <w:rFonts w:ascii="Times New Roman" w:hAnsi="Times New Roman" w:cs="Times New Roman"/>
          <w:sz w:val="28"/>
          <w:szCs w:val="28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D27955">
        <w:rPr>
          <w:rFonts w:ascii="Times New Roman" w:hAnsi="Times New Roman" w:cs="Times New Roman"/>
          <w:sz w:val="28"/>
          <w:szCs w:val="28"/>
        </w:rPr>
        <w:br/>
      </w:r>
      <w:r w:rsidRPr="00D27955">
        <w:rPr>
          <w:rFonts w:ascii="Times New Roman" w:hAnsi="Times New Roman" w:cs="Times New Roman"/>
          <w:b/>
          <w:bCs/>
          <w:sz w:val="28"/>
          <w:szCs w:val="28"/>
        </w:rPr>
        <w:t>Оценка сочинений.</w:t>
      </w:r>
      <w:r w:rsidRPr="00D27955">
        <w:rPr>
          <w:rFonts w:ascii="Times New Roman" w:hAnsi="Times New Roman" w:cs="Times New Roman"/>
          <w:sz w:val="28"/>
          <w:szCs w:val="28"/>
        </w:rPr>
        <w:br/>
        <w:t>В настоящее время действуют нормы оценки сочинений, утверждённые Министерством народного образования РФ и опубликованные в сборнике "Программы средней общеобразовательной школы. Литература" (М., 1988) в разделе "Нормы оценки зна</w:t>
      </w:r>
      <w:r w:rsidR="00185641" w:rsidRPr="00D27955">
        <w:rPr>
          <w:rFonts w:ascii="Times New Roman" w:hAnsi="Times New Roman" w:cs="Times New Roman"/>
          <w:sz w:val="28"/>
          <w:szCs w:val="28"/>
        </w:rPr>
        <w:t>ний, умений и навыков учащихся"</w:t>
      </w:r>
    </w:p>
    <w:p w:rsidR="00FD52C2" w:rsidRPr="00D27955" w:rsidRDefault="00207772" w:rsidP="00FD52C2">
      <w:pPr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FD52C2" w:rsidRPr="00D279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ы оценки сочинений</w:t>
        </w:r>
      </w:hyperlink>
      <w:r w:rsidR="00FD52C2" w:rsidRPr="00D27955">
        <w:rPr>
          <w:rFonts w:ascii="Times New Roman" w:hAnsi="Times New Roman" w:cs="Times New Roman"/>
          <w:sz w:val="28"/>
          <w:szCs w:val="28"/>
        </w:rPr>
        <w:br/>
        <w:t>Сочинение – основная форма проверки умения правильно и последовательно излагать мысли, уровня речевой подготовки учащихся.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С помощью сочинений проверяются: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а) умение раскрыть тему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б) умение использовать языковые средства в соответствии со стилем, темой и задачей высказывания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в) соблюдение языковых норм и правил правописания.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 Содержание сочинения оценивается по следующим критериям: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соответствие работы ученика теме и основной мысли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полнота раскрытия темы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правильность фактического материала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последовательность изложения.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При оценке речевого оформления сочинений учитывается: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разнообразие словаря и грамматического строя речи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стилевое единство и выразительность речи;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· число речевых недочетов.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  <w:t>Грамотность оценивается по числу допущенных учеником ошибок – орфографических, пунктуационных и грамматических.</w:t>
      </w:r>
      <w:r w:rsidR="00FD52C2" w:rsidRPr="00D27955">
        <w:rPr>
          <w:rFonts w:ascii="Times New Roman" w:hAnsi="Times New Roman" w:cs="Times New Roman"/>
          <w:sz w:val="28"/>
          <w:szCs w:val="28"/>
        </w:rPr>
        <w:br/>
      </w:r>
      <w:bookmarkStart w:id="0" w:name="more"/>
      <w:bookmarkEnd w:id="0"/>
    </w:p>
    <w:tbl>
      <w:tblPr>
        <w:tblW w:w="11571" w:type="dxa"/>
        <w:tblInd w:w="-1026" w:type="dxa"/>
        <w:shd w:val="clear" w:color="auto" w:fill="FAFDFE"/>
        <w:tblCellMar>
          <w:left w:w="0" w:type="dxa"/>
          <w:right w:w="0" w:type="dxa"/>
        </w:tblCellMar>
        <w:tblLook w:val="04A0"/>
      </w:tblPr>
      <w:tblGrid>
        <w:gridCol w:w="1418"/>
        <w:gridCol w:w="6237"/>
        <w:gridCol w:w="3916"/>
      </w:tblGrid>
      <w:tr w:rsidR="0038477D" w:rsidRPr="00D27955" w:rsidTr="00907D9F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0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Основные критерии отметки</w:t>
            </w:r>
          </w:p>
        </w:tc>
      </w:tr>
      <w:tr w:rsidR="0038477D" w:rsidRPr="00D27955" w:rsidTr="00907D9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vAlign w:val="center"/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Содержание и речь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</w:tr>
      <w:tr w:rsidR="0038477D" w:rsidRPr="00D27955" w:rsidTr="00907D9F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. Содержание работы полностью соответствует теме. 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>2. Фактические ошибки отсутствуют. 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>3. Содержание излагается последовательно. 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>4. Работа отличается богатством словаря, разнообразием используемых синтаксических конструкций, точностью словоупотребления. 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>5. Достигнуто стилевое единство и выразительность текста. </w:t>
            </w:r>
            <w:r w:rsidRPr="00D27955">
              <w:rPr>
                <w:rFonts w:ascii="Times New Roman" w:hAnsi="Times New Roman" w:cs="Times New Roman"/>
                <w:sz w:val="28"/>
                <w:szCs w:val="28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38477D" w:rsidRPr="00D27955" w:rsidTr="00907D9F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.      Содержание работы в основном соответствует теме (имеются незначительные отклонения от темы)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.      Содержание в основном достоверно, но имеются единичные фактические неточности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.      Имеются незначительные нарушения последовательности в изложении мыслей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4.      Лексический и грамматический строй речи достаточно разнообразен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5.      Стиль работы отличает единством и достаточной выразительностью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орфографическая</w:t>
            </w:r>
            <w:proofErr w:type="gramEnd"/>
            <w:r w:rsidRPr="00D27955">
              <w:rPr>
                <w:rFonts w:ascii="Times New Roman" w:hAnsi="Times New Roman" w:cs="Times New Roman"/>
                <w:sz w:val="28"/>
                <w:szCs w:val="28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38477D" w:rsidRPr="00D27955" w:rsidTr="00907D9F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.      В работе допущены существенные отклонения от темы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.      Работа достоверна в главном, но в ней имеются отдельные фактические неточности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.      Допущены отдельные нарушения последовательности изложения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4.      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5.      Стиль работы не отличается единством, речь недостаточно выразительна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38477D" w:rsidRPr="00D27955" w:rsidTr="00907D9F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1.      Работа не соответствует теме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2.      Допущено много фактических неточностей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3.      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4.      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5.      Нарушено стилевое единство текста.</w:t>
            </w:r>
          </w:p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77D" w:rsidRPr="00D27955" w:rsidRDefault="0038477D" w:rsidP="0038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55">
              <w:rPr>
                <w:rFonts w:ascii="Times New Roman" w:hAnsi="Times New Roman" w:cs="Times New Roman"/>
                <w:sz w:val="28"/>
                <w:szCs w:val="28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FD52C2" w:rsidRPr="00D27955" w:rsidRDefault="00FD52C2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FD52C2" w:rsidRDefault="00FD52C2">
      <w:pPr>
        <w:rPr>
          <w:sz w:val="28"/>
          <w:szCs w:val="28"/>
        </w:rPr>
      </w:pP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 оценку сочинения  распространяются положения об однотипных и негрубых ошибках, а также о сделанных учеником исправлениях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Оценка тестовых работ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дении тестовых работ по литературе критерии оценок следующие: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5» - </w:t>
      </w: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 – 100 %;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4» - </w:t>
      </w: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 – 89 %;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3» - </w:t>
      </w: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– 75 %;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2» - </w:t>
      </w: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 50 %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904B54" w:rsidRPr="00904B54" w:rsidRDefault="00904B54" w:rsidP="00904B54">
      <w:pPr>
        <w:numPr>
          <w:ilvl w:val="0"/>
          <w:numId w:val="2"/>
        </w:numPr>
        <w:shd w:val="clear" w:color="auto" w:fill="FAFDFE"/>
        <w:spacing w:after="60" w:line="270" w:lineRule="atLeast"/>
        <w:ind w:firstLine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ка зачетных работ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чет – форма проверки знаний, позволяющая реализовать дифференцированный подход. </w:t>
      </w:r>
      <w:proofErr w:type="gramStart"/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ётные работы состоят из двух частей: теоретической и практической.</w:t>
      </w:r>
      <w:proofErr w:type="gramEnd"/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етные работы оцениваются по следующим критериям: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часть (теоретическая) – по критериям оценки устных ответов;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часть (практическая) – по критериям оценки тестовых работ.</w:t>
      </w:r>
    </w:p>
    <w:p w:rsidR="00904B54" w:rsidRPr="00904B54" w:rsidRDefault="00904B54" w:rsidP="00904B54">
      <w:pPr>
        <w:shd w:val="clear" w:color="auto" w:fill="FAFDFE"/>
        <w:spacing w:after="0" w:line="270" w:lineRule="atLeast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04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904B54" w:rsidRPr="00904B54" w:rsidRDefault="00904B54" w:rsidP="00904B54">
      <w:pPr>
        <w:rPr>
          <w:sz w:val="28"/>
          <w:szCs w:val="28"/>
        </w:rPr>
      </w:pPr>
    </w:p>
    <w:p w:rsidR="00CE7B2A" w:rsidRPr="004E3F05" w:rsidRDefault="00CE7B2A" w:rsidP="00CE7B2A">
      <w:pPr>
        <w:jc w:val="center"/>
        <w:rPr>
          <w:sz w:val="28"/>
          <w:szCs w:val="28"/>
        </w:rPr>
      </w:pPr>
      <w:r w:rsidRPr="004E3F05">
        <w:rPr>
          <w:sz w:val="28"/>
          <w:szCs w:val="28"/>
        </w:rPr>
        <w:t>Лист изменений и дополнений в программу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1250"/>
        <w:gridCol w:w="1800"/>
        <w:gridCol w:w="1080"/>
        <w:gridCol w:w="1620"/>
        <w:gridCol w:w="1539"/>
        <w:gridCol w:w="981"/>
        <w:gridCol w:w="900"/>
      </w:tblGrid>
      <w:tr w:rsidR="00CE7B2A" w:rsidRPr="008E445C" w:rsidTr="00F90423">
        <w:tc>
          <w:tcPr>
            <w:tcW w:w="1270" w:type="dxa"/>
            <w:vMerge w:val="restart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№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proofErr w:type="spellStart"/>
            <w:r w:rsidRPr="008E445C">
              <w:rPr>
                <w:sz w:val="28"/>
                <w:szCs w:val="28"/>
              </w:rPr>
              <w:t>Изме</w:t>
            </w:r>
            <w:proofErr w:type="spellEnd"/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proofErr w:type="spellStart"/>
            <w:r w:rsidRPr="008E445C">
              <w:rPr>
                <w:sz w:val="28"/>
                <w:szCs w:val="28"/>
              </w:rPr>
              <w:t>ненния</w:t>
            </w:r>
            <w:proofErr w:type="spellEnd"/>
          </w:p>
        </w:tc>
        <w:tc>
          <w:tcPr>
            <w:tcW w:w="4130" w:type="dxa"/>
            <w:gridSpan w:val="3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Номера уроков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№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документа,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утв. измен.</w:t>
            </w:r>
          </w:p>
        </w:tc>
        <w:tc>
          <w:tcPr>
            <w:tcW w:w="1539" w:type="dxa"/>
            <w:vMerge w:val="restart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Подпись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учителя</w:t>
            </w:r>
          </w:p>
        </w:tc>
        <w:tc>
          <w:tcPr>
            <w:tcW w:w="981" w:type="dxa"/>
            <w:vMerge w:val="restart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Дата</w:t>
            </w:r>
          </w:p>
        </w:tc>
        <w:tc>
          <w:tcPr>
            <w:tcW w:w="900" w:type="dxa"/>
            <w:vMerge w:val="restart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Срок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proofErr w:type="spellStart"/>
            <w:r w:rsidRPr="008E445C">
              <w:rPr>
                <w:sz w:val="28"/>
                <w:szCs w:val="28"/>
              </w:rPr>
              <w:t>введ</w:t>
            </w:r>
            <w:proofErr w:type="spellEnd"/>
            <w:r w:rsidRPr="008E445C">
              <w:rPr>
                <w:sz w:val="28"/>
                <w:szCs w:val="28"/>
              </w:rPr>
              <w:t>.</w:t>
            </w:r>
          </w:p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proofErr w:type="spellStart"/>
            <w:r w:rsidRPr="008E445C">
              <w:rPr>
                <w:sz w:val="28"/>
                <w:szCs w:val="28"/>
              </w:rPr>
              <w:t>изм</w:t>
            </w:r>
            <w:proofErr w:type="spellEnd"/>
            <w:r w:rsidRPr="008E445C">
              <w:rPr>
                <w:sz w:val="28"/>
                <w:szCs w:val="28"/>
              </w:rPr>
              <w:t>.</w:t>
            </w:r>
          </w:p>
        </w:tc>
      </w:tr>
      <w:tr w:rsidR="00CE7B2A" w:rsidRPr="008E445C" w:rsidTr="00F90423">
        <w:tc>
          <w:tcPr>
            <w:tcW w:w="1270" w:type="dxa"/>
            <w:vMerge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измененных</w:t>
            </w: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аннулированных</w:t>
            </w: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  <w:r w:rsidRPr="008E445C">
              <w:rPr>
                <w:sz w:val="28"/>
                <w:szCs w:val="28"/>
              </w:rPr>
              <w:t>новых</w:t>
            </w:r>
          </w:p>
        </w:tc>
        <w:tc>
          <w:tcPr>
            <w:tcW w:w="1620" w:type="dxa"/>
            <w:vMerge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E7B2A" w:rsidRPr="008E445C" w:rsidRDefault="00CE7B2A" w:rsidP="00F90423">
            <w:pPr>
              <w:jc w:val="center"/>
              <w:rPr>
                <w:sz w:val="28"/>
                <w:szCs w:val="28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  <w:tr w:rsidR="00CE7B2A" w:rsidRPr="008E445C" w:rsidTr="00F90423">
        <w:tc>
          <w:tcPr>
            <w:tcW w:w="127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25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8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08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62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1539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81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  <w:tc>
          <w:tcPr>
            <w:tcW w:w="900" w:type="dxa"/>
          </w:tcPr>
          <w:p w:rsidR="00CE7B2A" w:rsidRPr="008E445C" w:rsidRDefault="00CE7B2A" w:rsidP="00F90423">
            <w:pPr>
              <w:jc w:val="center"/>
              <w:rPr>
                <w:sz w:val="28"/>
                <w:szCs w:val="44"/>
              </w:rPr>
            </w:pPr>
          </w:p>
        </w:tc>
      </w:tr>
    </w:tbl>
    <w:p w:rsidR="00CE7B2A" w:rsidRPr="004E3F05" w:rsidRDefault="00CE7B2A" w:rsidP="00CE7B2A">
      <w:pPr>
        <w:jc w:val="center"/>
        <w:rPr>
          <w:sz w:val="28"/>
          <w:szCs w:val="44"/>
        </w:rPr>
      </w:pPr>
    </w:p>
    <w:p w:rsidR="00904B54" w:rsidRPr="00904B54" w:rsidRDefault="00904B54" w:rsidP="00904B54">
      <w:pPr>
        <w:pStyle w:val="1"/>
        <w:rPr>
          <w:rFonts w:eastAsia="Times New Roman"/>
        </w:rPr>
      </w:pPr>
    </w:p>
    <w:p w:rsidR="00904B54" w:rsidRPr="00904B54" w:rsidRDefault="00904B54" w:rsidP="00904B54">
      <w:pPr>
        <w:tabs>
          <w:tab w:val="left" w:pos="1860"/>
        </w:tabs>
        <w:rPr>
          <w:sz w:val="28"/>
          <w:szCs w:val="28"/>
        </w:rPr>
      </w:pPr>
      <w:bookmarkStart w:id="2" w:name="bff6682254ad76e4e4091cf4ab9372b6ccdccaa4"/>
      <w:bookmarkStart w:id="3" w:name="4"/>
      <w:bookmarkEnd w:id="2"/>
      <w:bookmarkEnd w:id="3"/>
    </w:p>
    <w:p w:rsidR="00904B54" w:rsidRPr="00904B54" w:rsidRDefault="00904B54" w:rsidP="00904B54">
      <w:pPr>
        <w:tabs>
          <w:tab w:val="left" w:pos="1860"/>
        </w:tabs>
        <w:rPr>
          <w:sz w:val="28"/>
          <w:szCs w:val="28"/>
        </w:rPr>
      </w:pPr>
    </w:p>
    <w:p w:rsidR="00904B54" w:rsidRDefault="00904B54" w:rsidP="00904B54">
      <w:pPr>
        <w:tabs>
          <w:tab w:val="left" w:pos="1860"/>
        </w:tabs>
      </w:pPr>
    </w:p>
    <w:p w:rsidR="00904B54" w:rsidRDefault="00904B54" w:rsidP="00904B54">
      <w:pPr>
        <w:tabs>
          <w:tab w:val="left" w:pos="1860"/>
        </w:tabs>
      </w:pPr>
    </w:p>
    <w:p w:rsidR="00904B54" w:rsidRDefault="00904B54" w:rsidP="00904B54">
      <w:pPr>
        <w:tabs>
          <w:tab w:val="left" w:pos="1860"/>
        </w:tabs>
      </w:pPr>
    </w:p>
    <w:p w:rsidR="00904B54" w:rsidRDefault="00904B54" w:rsidP="00904B54">
      <w:pPr>
        <w:tabs>
          <w:tab w:val="left" w:pos="1860"/>
        </w:tabs>
      </w:pPr>
    </w:p>
    <w:p w:rsidR="00904B54" w:rsidRDefault="00904B54" w:rsidP="00904B54">
      <w:pPr>
        <w:tabs>
          <w:tab w:val="left" w:pos="1860"/>
        </w:tabs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Default="00FD52C2">
      <w:pPr>
        <w:rPr>
          <w:sz w:val="28"/>
          <w:szCs w:val="28"/>
        </w:rPr>
      </w:pPr>
    </w:p>
    <w:p w:rsidR="00FD52C2" w:rsidRPr="00FD52C2" w:rsidRDefault="00FD52C2">
      <w:pPr>
        <w:rPr>
          <w:sz w:val="28"/>
          <w:szCs w:val="28"/>
        </w:rPr>
      </w:pPr>
    </w:p>
    <w:p w:rsidR="00BA28CE" w:rsidRPr="00FD52C2" w:rsidRDefault="00BA28CE">
      <w:pPr>
        <w:rPr>
          <w:sz w:val="28"/>
          <w:szCs w:val="28"/>
        </w:rPr>
      </w:pPr>
    </w:p>
    <w:p w:rsidR="00BA28CE" w:rsidRDefault="00BA28CE"/>
    <w:sectPr w:rsidR="00BA28CE" w:rsidSect="00CA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A41"/>
    <w:multiLevelType w:val="multilevel"/>
    <w:tmpl w:val="23164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B5C73"/>
    <w:multiLevelType w:val="hybridMultilevel"/>
    <w:tmpl w:val="9F82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6EF"/>
    <w:rsid w:val="00015A13"/>
    <w:rsid w:val="00051332"/>
    <w:rsid w:val="0012320D"/>
    <w:rsid w:val="00185641"/>
    <w:rsid w:val="001A2FEF"/>
    <w:rsid w:val="001C5812"/>
    <w:rsid w:val="001D0DC7"/>
    <w:rsid w:val="001F35A9"/>
    <w:rsid w:val="00207772"/>
    <w:rsid w:val="00225741"/>
    <w:rsid w:val="00236BE5"/>
    <w:rsid w:val="002620EC"/>
    <w:rsid w:val="002957FA"/>
    <w:rsid w:val="002C5736"/>
    <w:rsid w:val="002D506A"/>
    <w:rsid w:val="002F1CD7"/>
    <w:rsid w:val="00303B15"/>
    <w:rsid w:val="00381BC2"/>
    <w:rsid w:val="0038477D"/>
    <w:rsid w:val="00394334"/>
    <w:rsid w:val="003E4BC4"/>
    <w:rsid w:val="00414E51"/>
    <w:rsid w:val="004C4766"/>
    <w:rsid w:val="00502703"/>
    <w:rsid w:val="00535358"/>
    <w:rsid w:val="00594447"/>
    <w:rsid w:val="005C1B88"/>
    <w:rsid w:val="005F7EFE"/>
    <w:rsid w:val="00646D7F"/>
    <w:rsid w:val="0069184E"/>
    <w:rsid w:val="006B474C"/>
    <w:rsid w:val="006C7083"/>
    <w:rsid w:val="006F3334"/>
    <w:rsid w:val="007106A2"/>
    <w:rsid w:val="00713AAE"/>
    <w:rsid w:val="00744F0B"/>
    <w:rsid w:val="00786525"/>
    <w:rsid w:val="007A4DCE"/>
    <w:rsid w:val="007E6AF8"/>
    <w:rsid w:val="0080485C"/>
    <w:rsid w:val="00814345"/>
    <w:rsid w:val="00857602"/>
    <w:rsid w:val="00904B54"/>
    <w:rsid w:val="00926779"/>
    <w:rsid w:val="00934B3C"/>
    <w:rsid w:val="009742BF"/>
    <w:rsid w:val="0097630F"/>
    <w:rsid w:val="009B02A0"/>
    <w:rsid w:val="009D3D4B"/>
    <w:rsid w:val="00A044D6"/>
    <w:rsid w:val="00A221BE"/>
    <w:rsid w:val="00AD0D5F"/>
    <w:rsid w:val="00AD66EF"/>
    <w:rsid w:val="00AE0934"/>
    <w:rsid w:val="00B00EA7"/>
    <w:rsid w:val="00BA28CE"/>
    <w:rsid w:val="00C07DD2"/>
    <w:rsid w:val="00CA4F75"/>
    <w:rsid w:val="00CA601D"/>
    <w:rsid w:val="00CC0A6F"/>
    <w:rsid w:val="00CE6C00"/>
    <w:rsid w:val="00CE7B2A"/>
    <w:rsid w:val="00CF3A97"/>
    <w:rsid w:val="00CF419C"/>
    <w:rsid w:val="00D27955"/>
    <w:rsid w:val="00E15A7A"/>
    <w:rsid w:val="00E23461"/>
    <w:rsid w:val="00EC0177"/>
    <w:rsid w:val="00F34EB4"/>
    <w:rsid w:val="00F920C8"/>
    <w:rsid w:val="00FD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A2"/>
  </w:style>
  <w:style w:type="paragraph" w:styleId="1">
    <w:name w:val="heading 1"/>
    <w:basedOn w:val="a"/>
    <w:next w:val="a"/>
    <w:link w:val="10"/>
    <w:uiPriority w:val="9"/>
    <w:qFormat/>
    <w:rsid w:val="00904B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1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3AAE"/>
  </w:style>
  <w:style w:type="character" w:styleId="a3">
    <w:name w:val="Hyperlink"/>
    <w:basedOn w:val="a0"/>
    <w:uiPriority w:val="99"/>
    <w:unhideWhenUsed/>
    <w:rsid w:val="00FD52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B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B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1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3AAE"/>
  </w:style>
  <w:style w:type="character" w:styleId="a3">
    <w:name w:val="Hyperlink"/>
    <w:basedOn w:val="a0"/>
    <w:uiPriority w:val="99"/>
    <w:unhideWhenUsed/>
    <w:rsid w:val="00FD52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B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t.1september.ru/article.php?ID=200502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DCBF-B5BB-4500-8C53-B821966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0</cp:revision>
  <dcterms:created xsi:type="dcterms:W3CDTF">2016-01-26T13:46:00Z</dcterms:created>
  <dcterms:modified xsi:type="dcterms:W3CDTF">2016-01-28T14:55:00Z</dcterms:modified>
</cp:coreProperties>
</file>